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  <w:gridCol w:w="425"/>
      </w:tblGrid>
      <w:tr w:rsidR="00EE1F1E" w14:paraId="3254ABD0" w14:textId="77777777" w:rsidTr="00C17233">
        <w:tc>
          <w:tcPr>
            <w:tcW w:w="12644" w:type="dxa"/>
          </w:tcPr>
          <w:p w14:paraId="2B5E2AAA" w14:textId="50B707E7" w:rsidR="00EE1F1E" w:rsidRPr="00E37DBA" w:rsidRDefault="00556D89" w:rsidP="00F80AA7">
            <w:pPr>
              <w:spacing w:before="120" w:after="36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>Formblatt für Stellungnahmen</w:t>
            </w:r>
            <w:r w:rsidR="00775FB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/Überarbeitungshinweise</w:t>
            </w:r>
          </w:p>
          <w:p w14:paraId="59DAB9E1" w14:textId="64F06AA0" w:rsidR="00496CA8" w:rsidRDefault="00556D89" w:rsidP="00FF1A44">
            <w:pPr>
              <w:spacing w:after="6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LL-</w:t>
            </w:r>
            <w:r w:rsidR="00775FB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gelwerk</w:t>
            </w: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0CA06FFE" w14:textId="3639DEDF" w:rsidR="007B3158" w:rsidRPr="002D33F7" w:rsidRDefault="002D33F7" w:rsidP="0063152F">
            <w:pPr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2D33F7">
              <w:rPr>
                <w:rFonts w:ascii="Verdana" w:hAnsi="Verdana"/>
                <w:b/>
                <w:sz w:val="20"/>
                <w:szCs w:val="20"/>
              </w:rPr>
              <w:t xml:space="preserve">Pflanzgrubenrichtlinien – Richtlinien </w:t>
            </w:r>
            <w:r w:rsidRPr="002D33F7">
              <w:rPr>
                <w:rFonts w:ascii="Verdana" w:hAnsi="Verdana"/>
                <w:b/>
                <w:sz w:val="20"/>
                <w:szCs w:val="20"/>
              </w:rPr>
              <w:t>für Pflanzgruben und Baumpflanzungen an Standorten mit besonderen Anforderungen</w:t>
            </w:r>
          </w:p>
          <w:p w14:paraId="1F4EA37D" w14:textId="77777777" w:rsidR="00FF1A44" w:rsidRPr="00FF1A44" w:rsidRDefault="00FF1A44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</w:p>
          <w:p w14:paraId="392FEB67" w14:textId="7E85714D" w:rsidR="00EE1F1E" w:rsidRPr="00E37DBA" w:rsidRDefault="00FF1A44" w:rsidP="008E1E0C">
            <w:pPr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Einspruchsphase: </w:t>
            </w:r>
            <w:r w:rsidR="00833AB6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15</w:t>
            </w:r>
            <w:r w:rsidR="00235BDA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2D33F7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Mai</w:t>
            </w:r>
            <w:r w:rsidR="00235BDA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 202</w:t>
            </w:r>
            <w:r w:rsidR="002D33F7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  <w:r w:rsidR="00235BDA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 – </w:t>
            </w:r>
            <w:r w:rsidR="003A29DB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31</w:t>
            </w:r>
            <w:r w:rsidR="004E45E9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2D33F7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August</w:t>
            </w:r>
            <w:r w:rsidR="00235BDA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 202</w:t>
            </w:r>
            <w:r w:rsidR="002D33F7" w:rsidRPr="002D33F7"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E66B12C" w14:textId="23F97C34" w:rsidR="00EE1F1E" w:rsidRDefault="00EE1F1E" w:rsidP="00F80AA7">
            <w:pPr>
              <w:rPr>
                <w:noProof/>
              </w:rPr>
            </w:pPr>
          </w:p>
          <w:p w14:paraId="44A7CE42" w14:textId="77777777" w:rsidR="00EE1F1E" w:rsidRDefault="00EE1F1E" w:rsidP="00F80AA7">
            <w:pPr>
              <w:rPr>
                <w:noProof/>
              </w:rPr>
            </w:pPr>
          </w:p>
          <w:p w14:paraId="74A09BC1" w14:textId="77777777" w:rsidR="00EE1F1E" w:rsidRDefault="00EE1F1E" w:rsidP="00F80AA7">
            <w:pPr>
              <w:rPr>
                <w:noProof/>
              </w:rPr>
            </w:pPr>
          </w:p>
          <w:p w14:paraId="50843CE3" w14:textId="77777777" w:rsidR="00EE1F1E" w:rsidRDefault="00EE1F1E" w:rsidP="00F80AA7">
            <w:pPr>
              <w:rPr>
                <w:noProof/>
              </w:rPr>
            </w:pPr>
          </w:p>
          <w:p w14:paraId="7C20C161" w14:textId="77777777" w:rsidR="00EE1F1E" w:rsidRDefault="00EE1F1E" w:rsidP="00F80AA7">
            <w:pPr>
              <w:rPr>
                <w:noProof/>
              </w:rPr>
            </w:pPr>
          </w:p>
          <w:p w14:paraId="0FA79C2E" w14:textId="77777777" w:rsidR="00EE1F1E" w:rsidRDefault="00EE1F1E" w:rsidP="00F80AA7">
            <w:pPr>
              <w:rPr>
                <w:noProof/>
              </w:rPr>
            </w:pPr>
          </w:p>
          <w:p w14:paraId="2C1F4097" w14:textId="77777777" w:rsidR="00EE1F1E" w:rsidRDefault="00EE1F1E" w:rsidP="00F80AA7">
            <w:pPr>
              <w:rPr>
                <w:noProof/>
              </w:rPr>
            </w:pPr>
          </w:p>
          <w:p w14:paraId="45FDBD51" w14:textId="77777777" w:rsidR="00EE1F1E" w:rsidRDefault="00EE1F1E" w:rsidP="00F80AA7">
            <w:pPr>
              <w:rPr>
                <w:noProof/>
              </w:rPr>
            </w:pPr>
          </w:p>
        </w:tc>
      </w:tr>
    </w:tbl>
    <w:p w14:paraId="5B372B1F" w14:textId="210B7624" w:rsidR="00FF1A44" w:rsidRDefault="008750F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8D8DD0" wp14:editId="343976C9">
            <wp:simplePos x="0" y="0"/>
            <wp:positionH relativeFrom="margin">
              <wp:posOffset>8698865</wp:posOffset>
            </wp:positionH>
            <wp:positionV relativeFrom="paragraph">
              <wp:posOffset>-1341120</wp:posOffset>
            </wp:positionV>
            <wp:extent cx="989965" cy="131699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E9ED" w14:textId="1B4C5A76" w:rsidR="002C557A" w:rsidRPr="00FF1A44" w:rsidRDefault="00FF1A4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 w:rsidRPr="00FF1A44">
        <w:rPr>
          <w:rFonts w:ascii="Verdana" w:hAnsi="Verdana"/>
          <w:b/>
          <w:bCs/>
          <w:sz w:val="20"/>
          <w:szCs w:val="20"/>
        </w:rPr>
        <w:t>Dat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9"/>
        <w:gridCol w:w="2789"/>
      </w:tblGrid>
      <w:tr w:rsidR="008C167D" w:rsidRPr="00C1186F" w14:paraId="6DBDCF5F" w14:textId="77777777" w:rsidTr="006261BD">
        <w:trPr>
          <w:cantSplit/>
          <w:jc w:val="center"/>
        </w:trPr>
        <w:tc>
          <w:tcPr>
            <w:tcW w:w="12599" w:type="dxa"/>
            <w:tcBorders>
              <w:top w:val="nil"/>
              <w:left w:val="nil"/>
              <w:bottom w:val="nil"/>
              <w:right w:val="nil"/>
            </w:tcBorders>
          </w:tcPr>
          <w:p w14:paraId="6FD5B12A" w14:textId="57D6D558" w:rsidR="008C167D" w:rsidRPr="00816027" w:rsidRDefault="008C167D" w:rsidP="00FF1A44">
            <w:pPr>
              <w:pStyle w:val="ISOComments"/>
              <w:spacing w:before="60" w:after="6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FA8B45" w14:textId="305B73A2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5C972B7" w14:textId="77777777" w:rsidR="008C167D" w:rsidRPr="00C1186F" w:rsidRDefault="008C167D" w:rsidP="008C167D">
      <w:pPr>
        <w:pStyle w:val="ISOSecretObservations"/>
        <w:tabs>
          <w:tab w:val="left" w:pos="7259"/>
          <w:tab w:val="left" w:pos="9209"/>
          <w:tab w:val="left" w:pos="12912"/>
          <w:tab w:val="left" w:pos="15286"/>
        </w:tabs>
        <w:spacing w:before="0"/>
        <w:rPr>
          <w:rFonts w:cs="Arial"/>
          <w:sz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276"/>
        <w:gridCol w:w="3543"/>
        <w:gridCol w:w="3969"/>
        <w:gridCol w:w="2638"/>
      </w:tblGrid>
      <w:tr w:rsidR="008C167D" w:rsidRPr="00556D89" w14:paraId="68FAEA33" w14:textId="77777777" w:rsidTr="00FF1A44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8C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 xml:space="preserve">Name, 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Vor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CA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Titel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C6B542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Firma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/Institution o. ä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91B11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Straße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, PLZ, Ort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0110E" w14:textId="77777777" w:rsidR="008C167D" w:rsidRPr="00556D89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E-Mail-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Adresse</w:t>
            </w:r>
            <w:proofErr w:type="spellEnd"/>
          </w:p>
        </w:tc>
      </w:tr>
      <w:tr w:rsidR="008C167D" w:rsidRPr="00F802A2" w14:paraId="257B1E21" w14:textId="77777777" w:rsidTr="00556D89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57F" w14:textId="37D75DE9" w:rsidR="00556D89" w:rsidRPr="00F802A2" w:rsidRDefault="00556D89" w:rsidP="004B567C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5B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2DA38" w14:textId="310A2441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94A62EC" w14:textId="6D1D8C6E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5C1C3A2" w14:textId="21A1485B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F3FB0A0" w14:textId="77777777" w:rsidR="008C167D" w:rsidRDefault="008C167D" w:rsidP="008C167D"/>
    <w:tbl>
      <w:tblPr>
        <w:tblW w:w="15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89"/>
        <w:gridCol w:w="1771"/>
        <w:gridCol w:w="8435"/>
        <w:gridCol w:w="1842"/>
        <w:gridCol w:w="2725"/>
      </w:tblGrid>
      <w:tr w:rsidR="008C167D" w:rsidRPr="00556D89" w14:paraId="08A15238" w14:textId="77777777" w:rsidTr="00777DAA">
        <w:trPr>
          <w:cantSplit/>
          <w:tblHeader/>
          <w:jc w:val="center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967E5C2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1E6123A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Seite, Zeilen-Nr., Tab., Abb.</w:t>
            </w:r>
          </w:p>
        </w:tc>
        <w:tc>
          <w:tcPr>
            <w:tcW w:w="843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256113C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Vorgeschlagene Textänderung mit Begründung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E026A8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Einsprecher/Autor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437B82D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Beschluss des Ausschusses</w:t>
            </w:r>
          </w:p>
        </w:tc>
      </w:tr>
      <w:tr w:rsidR="008C167D" w:rsidRPr="0055362E" w14:paraId="6741BF2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FDBE6D7" w14:textId="75ECA9A2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2339E4C" w14:textId="10E680EC" w:rsidR="00FF2633" w:rsidRPr="0055362E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14C9B6F" w14:textId="5DB542A0" w:rsidR="002A30CF" w:rsidRPr="00707A93" w:rsidRDefault="002A30CF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F3B249" w14:textId="5EEF3F7F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A0B86D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7BE8F4F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04F001A" w14:textId="1334AC22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1C3C37B" w14:textId="78EF5373" w:rsidR="001C0996" w:rsidRDefault="001C0996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5E2F1DF3" w14:textId="085337B7" w:rsidR="00556D89" w:rsidRPr="00D14468" w:rsidRDefault="00556D89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9CCC11" w14:textId="5775D813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4D8B6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175431D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0A4A59" w14:textId="66BC46A0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D30F2D" w14:textId="43619038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7F9F8D4" w14:textId="7019319F" w:rsidR="00556D89" w:rsidRDefault="00556D89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CBC1CC" w14:textId="5FEE63C1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2D66E5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6D6677B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0E127F9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6B56CB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9179BE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C54324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FAD7B7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7BAC8037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E52C58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86FA2C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DC49FF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3A4B69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66BABD9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3E75980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8E4934C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3F387E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0B172BA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28AF9D3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89EEC99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020F5AA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11ECF79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60A4678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33E70EB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7E9CA6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4D4C456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0A75CF9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0E14796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D84039B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5C8B4166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58DC11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FF553D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3E76F65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6D32F6D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ECF5253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295F8F1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E7C17A2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9A372C6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4FE836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807E047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33EC2A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FF8086E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6869DC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5B1E72D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45125D8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C731865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67BC71E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5927715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EEF2868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7EE1E6F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1540EDF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4BEEEDC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BDE7730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08F63A7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7EEB0C6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B004AC3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170525E7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3B64E2A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3E1745B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B398B65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A56E59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86F8D7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67C" w:rsidRPr="0055362E" w14:paraId="28F2C421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64F0C52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1987E51" w14:textId="77777777" w:rsidR="004B567C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232C76D" w14:textId="77777777" w:rsidR="004B567C" w:rsidRDefault="004B567C" w:rsidP="004B567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119623C" w14:textId="77777777" w:rsidR="004B567C" w:rsidRPr="0055362E" w:rsidRDefault="004B567C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5DA7623" w14:textId="77777777" w:rsidR="004B567C" w:rsidRPr="0055362E" w:rsidRDefault="004B567C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BDBF4" w14:textId="22B86B50" w:rsidR="002D735F" w:rsidRPr="002D735F" w:rsidRDefault="002D735F" w:rsidP="002D735F">
      <w:pPr>
        <w:tabs>
          <w:tab w:val="left" w:pos="3783"/>
        </w:tabs>
        <w:rPr>
          <w:rFonts w:ascii="Verdana" w:hAnsi="Verdana"/>
          <w:sz w:val="20"/>
          <w:szCs w:val="20"/>
        </w:rPr>
      </w:pPr>
    </w:p>
    <w:sectPr w:rsidR="002D735F" w:rsidRPr="002D735F" w:rsidSect="00A65BD9">
      <w:footerReference w:type="default" r:id="rId8"/>
      <w:pgSz w:w="16838" w:h="11906" w:orient="landscape" w:code="9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99C9" w14:textId="77777777" w:rsidR="00A34832" w:rsidRDefault="00A34832" w:rsidP="009C6367">
      <w:pPr>
        <w:spacing w:after="0" w:line="240" w:lineRule="auto"/>
      </w:pPr>
      <w:r>
        <w:separator/>
      </w:r>
    </w:p>
  </w:endnote>
  <w:endnote w:type="continuationSeparator" w:id="0">
    <w:p w14:paraId="7F302AFF" w14:textId="77777777" w:rsidR="00A34832" w:rsidRDefault="00A34832" w:rsidP="009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8138" w14:textId="5B212291" w:rsidR="00E37DBA" w:rsidRDefault="00775FB4" w:rsidP="00E37DBA">
    <w:pPr>
      <w:pStyle w:val="Fuzeile"/>
      <w:spacing w:after="40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Seite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PAGE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 von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NUMPAGES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</w:p>
  <w:p w14:paraId="2F1BA4C0" w14:textId="394FF83B" w:rsidR="00F74A5B" w:rsidRPr="00E37DBA" w:rsidRDefault="00556D89" w:rsidP="00E37DBA">
    <w:pPr>
      <w:pStyle w:val="Fuzeile"/>
      <w:tabs>
        <w:tab w:val="clear" w:pos="4536"/>
        <w:tab w:val="clear" w:pos="9072"/>
        <w:tab w:val="left" w:pos="2029"/>
      </w:tabs>
      <w:spacing w:before="120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1D6CB5" wp14:editId="0A57DEB4">
              <wp:simplePos x="0" y="0"/>
              <wp:positionH relativeFrom="column">
                <wp:posOffset>635</wp:posOffset>
              </wp:positionH>
              <wp:positionV relativeFrom="paragraph">
                <wp:posOffset>3810</wp:posOffset>
              </wp:positionV>
              <wp:extent cx="9669780" cy="7620"/>
              <wp:effectExtent l="0" t="0" r="2667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9780" cy="7620"/>
                      </a:xfrm>
                      <a:prstGeom prst="line">
                        <a:avLst/>
                      </a:prstGeom>
                      <a:ln w="1270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D7F55" id="Gerader Verbinde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76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" strokecolor="gray [1629]" strokeweight="1pt"/>
          </w:pict>
        </mc:Fallback>
      </mc:AlternateContent>
    </w:r>
    <w:r w:rsidR="00E37DBA">
      <w:rPr>
        <w:rFonts w:ascii="Verdana" w:hAnsi="Verdana"/>
        <w:color w:val="7F7F7F" w:themeColor="text1" w:themeTint="80"/>
        <w:sz w:val="14"/>
        <w:szCs w:val="14"/>
      </w:rPr>
      <w:t>FLL</w:t>
    </w:r>
    <w:r w:rsidR="00223724">
      <w:rPr>
        <w:rFonts w:ascii="Verdana" w:hAnsi="Verdana"/>
        <w:color w:val="7F7F7F" w:themeColor="text1" w:themeTint="80"/>
        <w:sz w:val="14"/>
        <w:szCs w:val="14"/>
      </w:rPr>
      <w:t xml:space="preserve"> e. V.</w:t>
    </w:r>
    <w:r w:rsidR="00E37DBA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riedensplatz 4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• 53111 Bonn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on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Fax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</w:t>
    </w:r>
    <w:r w:rsidR="002D735F">
      <w:rPr>
        <w:rFonts w:ascii="Verdana" w:hAnsi="Verdana" w:cstheme="minorHAnsi"/>
        <w:color w:val="7F7F7F" w:themeColor="text1" w:themeTint="80"/>
        <w:sz w:val="14"/>
        <w:szCs w:val="14"/>
      </w:rPr>
      <w:t>2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info@fll.de • www.fl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1C3D" w14:textId="77777777" w:rsidR="00A34832" w:rsidRDefault="00A34832" w:rsidP="009C6367">
      <w:pPr>
        <w:spacing w:after="0" w:line="240" w:lineRule="auto"/>
      </w:pPr>
      <w:r>
        <w:separator/>
      </w:r>
    </w:p>
  </w:footnote>
  <w:footnote w:type="continuationSeparator" w:id="0">
    <w:p w14:paraId="2806A1B3" w14:textId="77777777" w:rsidR="00A34832" w:rsidRDefault="00A34832" w:rsidP="009C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9"/>
    <w:rsid w:val="00015F3D"/>
    <w:rsid w:val="00024888"/>
    <w:rsid w:val="00044F8E"/>
    <w:rsid w:val="00055A2B"/>
    <w:rsid w:val="000A367E"/>
    <w:rsid w:val="000B2B02"/>
    <w:rsid w:val="000C3993"/>
    <w:rsid w:val="000E0B12"/>
    <w:rsid w:val="00100977"/>
    <w:rsid w:val="001504CA"/>
    <w:rsid w:val="00174295"/>
    <w:rsid w:val="001B0AC1"/>
    <w:rsid w:val="001C0996"/>
    <w:rsid w:val="001C1E97"/>
    <w:rsid w:val="001E394D"/>
    <w:rsid w:val="001E4801"/>
    <w:rsid w:val="001F11D0"/>
    <w:rsid w:val="001F2338"/>
    <w:rsid w:val="002173A2"/>
    <w:rsid w:val="00223724"/>
    <w:rsid w:val="00235BDA"/>
    <w:rsid w:val="00257AE0"/>
    <w:rsid w:val="0027680D"/>
    <w:rsid w:val="00292383"/>
    <w:rsid w:val="002A30CF"/>
    <w:rsid w:val="002C557A"/>
    <w:rsid w:val="002D33F7"/>
    <w:rsid w:val="002D735F"/>
    <w:rsid w:val="002F150F"/>
    <w:rsid w:val="002F4A3A"/>
    <w:rsid w:val="00347AFF"/>
    <w:rsid w:val="003A29DB"/>
    <w:rsid w:val="003E2CD5"/>
    <w:rsid w:val="003F05F0"/>
    <w:rsid w:val="003F472F"/>
    <w:rsid w:val="00496CA8"/>
    <w:rsid w:val="004B567C"/>
    <w:rsid w:val="004B63F4"/>
    <w:rsid w:val="004C5A25"/>
    <w:rsid w:val="004E45E9"/>
    <w:rsid w:val="004E4786"/>
    <w:rsid w:val="004F1CD6"/>
    <w:rsid w:val="004F445E"/>
    <w:rsid w:val="00500FC3"/>
    <w:rsid w:val="00504F02"/>
    <w:rsid w:val="0051402C"/>
    <w:rsid w:val="00524578"/>
    <w:rsid w:val="00556D89"/>
    <w:rsid w:val="00570591"/>
    <w:rsid w:val="005707F5"/>
    <w:rsid w:val="00584B81"/>
    <w:rsid w:val="00594CEA"/>
    <w:rsid w:val="005A385F"/>
    <w:rsid w:val="00624A4D"/>
    <w:rsid w:val="0063152F"/>
    <w:rsid w:val="00663675"/>
    <w:rsid w:val="00670A9E"/>
    <w:rsid w:val="006D63ED"/>
    <w:rsid w:val="006E3E64"/>
    <w:rsid w:val="00707CAF"/>
    <w:rsid w:val="00714681"/>
    <w:rsid w:val="00775FB4"/>
    <w:rsid w:val="00777DAA"/>
    <w:rsid w:val="007B3158"/>
    <w:rsid w:val="007B32D0"/>
    <w:rsid w:val="007E1F2E"/>
    <w:rsid w:val="00810474"/>
    <w:rsid w:val="00817A48"/>
    <w:rsid w:val="00825358"/>
    <w:rsid w:val="00831450"/>
    <w:rsid w:val="00833AB6"/>
    <w:rsid w:val="00850C04"/>
    <w:rsid w:val="008532A8"/>
    <w:rsid w:val="008545B3"/>
    <w:rsid w:val="008750F4"/>
    <w:rsid w:val="008802C0"/>
    <w:rsid w:val="00890860"/>
    <w:rsid w:val="008A3FDB"/>
    <w:rsid w:val="008A60F5"/>
    <w:rsid w:val="008B6035"/>
    <w:rsid w:val="008C167D"/>
    <w:rsid w:val="008E1E0C"/>
    <w:rsid w:val="009061F5"/>
    <w:rsid w:val="00914054"/>
    <w:rsid w:val="009667E2"/>
    <w:rsid w:val="009A64FC"/>
    <w:rsid w:val="009C6367"/>
    <w:rsid w:val="009D3419"/>
    <w:rsid w:val="00A0778D"/>
    <w:rsid w:val="00A34832"/>
    <w:rsid w:val="00A421F1"/>
    <w:rsid w:val="00A65BD9"/>
    <w:rsid w:val="00A74634"/>
    <w:rsid w:val="00A7626B"/>
    <w:rsid w:val="00AC6CEE"/>
    <w:rsid w:val="00B3452F"/>
    <w:rsid w:val="00B44C55"/>
    <w:rsid w:val="00B56727"/>
    <w:rsid w:val="00BA192B"/>
    <w:rsid w:val="00BC52E9"/>
    <w:rsid w:val="00BE3CDA"/>
    <w:rsid w:val="00C17233"/>
    <w:rsid w:val="00C17281"/>
    <w:rsid w:val="00C17AC5"/>
    <w:rsid w:val="00C271CC"/>
    <w:rsid w:val="00C36645"/>
    <w:rsid w:val="00C656F5"/>
    <w:rsid w:val="00C76553"/>
    <w:rsid w:val="00C80D30"/>
    <w:rsid w:val="00C9153B"/>
    <w:rsid w:val="00CB311A"/>
    <w:rsid w:val="00CE4AD9"/>
    <w:rsid w:val="00D17331"/>
    <w:rsid w:val="00D25C43"/>
    <w:rsid w:val="00D35073"/>
    <w:rsid w:val="00D409F7"/>
    <w:rsid w:val="00D85B6C"/>
    <w:rsid w:val="00D92911"/>
    <w:rsid w:val="00DE15B2"/>
    <w:rsid w:val="00DF7DDD"/>
    <w:rsid w:val="00E01993"/>
    <w:rsid w:val="00E37DBA"/>
    <w:rsid w:val="00E43398"/>
    <w:rsid w:val="00E76A55"/>
    <w:rsid w:val="00E91A00"/>
    <w:rsid w:val="00EE1F1E"/>
    <w:rsid w:val="00F152B6"/>
    <w:rsid w:val="00F255E6"/>
    <w:rsid w:val="00F2583F"/>
    <w:rsid w:val="00F31D35"/>
    <w:rsid w:val="00F32001"/>
    <w:rsid w:val="00F70AA5"/>
    <w:rsid w:val="00F74A5B"/>
    <w:rsid w:val="00FA27FD"/>
    <w:rsid w:val="00FF1A4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F07E"/>
  <w15:docId w15:val="{6752A396-B43F-4979-83A9-3B31926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367"/>
  </w:style>
  <w:style w:type="paragraph" w:styleId="Fuzeile">
    <w:name w:val="footer"/>
    <w:basedOn w:val="Standard"/>
    <w:link w:val="Fu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367"/>
  </w:style>
  <w:style w:type="character" w:styleId="Hyperlink">
    <w:name w:val="Hyperlink"/>
    <w:basedOn w:val="Absatz-Standardschriftart"/>
    <w:uiPriority w:val="99"/>
    <w:unhideWhenUsed/>
    <w:rsid w:val="001F23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3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30B-83BE-4AAF-AC94-44BE68E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do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L</dc:creator>
  <cp:lastModifiedBy>FLL | Tanja Büttner</cp:lastModifiedBy>
  <cp:revision>4</cp:revision>
  <cp:lastPrinted>2020-05-14T08:41:00Z</cp:lastPrinted>
  <dcterms:created xsi:type="dcterms:W3CDTF">2025-07-21T19:02:00Z</dcterms:created>
  <dcterms:modified xsi:type="dcterms:W3CDTF">2026-04-29T11:52:00Z</dcterms:modified>
</cp:coreProperties>
</file>